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024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DE RECURSOS HUMANOS </w:t>
            </w:r>
            <w:r w:rsidR="00843F6D">
              <w:rPr>
                <w:rFonts w:ascii="Arial" w:hAnsi="Arial" w:cs="Arial"/>
                <w:b/>
              </w:rPr>
              <w:t xml:space="preserve"> – GRA-MAT-</w:t>
            </w:r>
            <w:r>
              <w:rPr>
                <w:rFonts w:ascii="Arial" w:hAnsi="Arial" w:cs="Arial"/>
                <w:b/>
              </w:rPr>
              <w:t>2133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1º</w:t>
            </w:r>
            <w:r w:rsidRPr="00843F6D">
              <w:rPr>
                <w:rFonts w:ascii="Arial" w:hAnsi="Arial" w:cs="Arial"/>
                <w:b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43F6D" w:rsidP="00B643B6">
            <w:pPr>
              <w:jc w:val="center"/>
              <w:rPr>
                <w:rFonts w:ascii="Arial" w:hAnsi="Arial" w:cs="Arial"/>
                <w:b/>
              </w:rPr>
            </w:pPr>
            <w:r w:rsidRPr="00843F6D"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AD3DBF" w:rsidRPr="00B262CF" w:rsidRDefault="00AD3DBF" w:rsidP="00AD3D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Fernand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AD3DBF" w:rsidRPr="00B262CF" w:rsidRDefault="00AD3DBF" w:rsidP="00AD3D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Fernand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F907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FUNDAMENTOS CONTABEI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Evandro Ramo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PSICOLOGIA E COMPORTAMENT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Patrícia Seixa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DESENVOLVIMENTO PESSOAL E EMPREGABILIDADE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Lismara Maced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TEORIAS DA ADMINISTRAÇÃO</w:t>
            </w:r>
          </w:p>
          <w:p w:rsidR="00AD3DBF" w:rsidRPr="00B262CF" w:rsidRDefault="00AD3DBF" w:rsidP="00AD3D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ina Fernand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262CF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b/>
                <w:lang w:eastAsia="en-US"/>
              </w:rPr>
              <w:t>ECONOMIA E GEST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Areza Gomes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62CF">
              <w:rPr>
                <w:rFonts w:ascii="Arial" w:hAnsi="Arial" w:cs="Arial"/>
                <w:lang w:eastAsia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62CF">
              <w:rPr>
                <w:rFonts w:ascii="Arial" w:hAnsi="Arial" w:cs="Arial"/>
                <w:b/>
              </w:rPr>
              <w:t>COMUNICAÇÃO E EXPRESSÃO</w:t>
            </w:r>
          </w:p>
          <w:p w:rsidR="00435272" w:rsidRPr="00B262CF" w:rsidRDefault="00435272" w:rsidP="00435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2CF">
              <w:rPr>
                <w:rFonts w:ascii="Arial" w:hAnsi="Arial" w:cs="Arial"/>
              </w:rPr>
              <w:t>Disciplina Online</w:t>
            </w:r>
          </w:p>
        </w:tc>
      </w:tr>
      <w:tr w:rsidR="00435272" w:rsidRPr="004C1C9D" w:rsidTr="001252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5272" w:rsidRDefault="00435272" w:rsidP="00435272">
            <w:pPr>
              <w:ind w:left="17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435272" w:rsidRDefault="00435272" w:rsidP="00435272">
            <w:pPr>
              <w:ind w:left="170"/>
              <w:jc w:val="center"/>
              <w:outlineLvl w:val="0"/>
            </w:pPr>
            <w:r w:rsidRPr="0068551E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5272" w:rsidRPr="004C1C9D" w:rsidRDefault="00435272" w:rsidP="004352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43F6D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D" w:rsidRPr="004C1C9D" w:rsidRDefault="00843F6D" w:rsidP="00843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4DF" w:rsidRPr="00736229" w:rsidRDefault="005554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554DF" w:rsidRPr="00736229" w:rsidRDefault="005554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4DF" w:rsidRPr="00736229" w:rsidRDefault="005554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554DF" w:rsidRPr="00736229" w:rsidRDefault="005554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043F"/>
    <w:rsid w:val="002905C4"/>
    <w:rsid w:val="002957B7"/>
    <w:rsid w:val="002A714A"/>
    <w:rsid w:val="00377920"/>
    <w:rsid w:val="003823A0"/>
    <w:rsid w:val="00394938"/>
    <w:rsid w:val="00406ED1"/>
    <w:rsid w:val="00417B98"/>
    <w:rsid w:val="00435272"/>
    <w:rsid w:val="004B5573"/>
    <w:rsid w:val="004C1C9D"/>
    <w:rsid w:val="00531AC8"/>
    <w:rsid w:val="005554DF"/>
    <w:rsid w:val="00671E8B"/>
    <w:rsid w:val="00715BC1"/>
    <w:rsid w:val="007A574B"/>
    <w:rsid w:val="007B127C"/>
    <w:rsid w:val="007E1438"/>
    <w:rsid w:val="007E6FF6"/>
    <w:rsid w:val="00824DF4"/>
    <w:rsid w:val="008328B4"/>
    <w:rsid w:val="00843F6D"/>
    <w:rsid w:val="008A1F5E"/>
    <w:rsid w:val="008F5AFC"/>
    <w:rsid w:val="008F79CF"/>
    <w:rsid w:val="00966151"/>
    <w:rsid w:val="009710D8"/>
    <w:rsid w:val="009B70AF"/>
    <w:rsid w:val="00A3251C"/>
    <w:rsid w:val="00A87048"/>
    <w:rsid w:val="00AD3DBF"/>
    <w:rsid w:val="00AD71B8"/>
    <w:rsid w:val="00B02D3E"/>
    <w:rsid w:val="00B2615A"/>
    <w:rsid w:val="00B262CF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5688F"/>
    <w:rsid w:val="00E74AF3"/>
    <w:rsid w:val="00EA079D"/>
    <w:rsid w:val="00EF0249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1054-0415-43C9-89CF-85B3FDF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</cp:lastModifiedBy>
  <cp:revision>5</cp:revision>
  <cp:lastPrinted>2013-03-06T18:52:00Z</cp:lastPrinted>
  <dcterms:created xsi:type="dcterms:W3CDTF">2018-01-26T16:31:00Z</dcterms:created>
  <dcterms:modified xsi:type="dcterms:W3CDTF">2018-01-30T12:25:00Z</dcterms:modified>
</cp:coreProperties>
</file>